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AC914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2E1A">
        <w:rPr>
          <w:rFonts w:ascii="Century Gothic" w:hAnsi="Century Gothic"/>
          <w:u w:val="single"/>
        </w:rPr>
        <w:t>Apeyaka Kuot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28C9">
        <w:rPr>
          <w:rFonts w:ascii="Century Gothic" w:hAnsi="Century Gothic"/>
          <w:u w:val="single"/>
        </w:rPr>
        <w:t>1/</w:t>
      </w:r>
      <w:r w:rsidR="00250BC9">
        <w:rPr>
          <w:rFonts w:ascii="Century Gothic" w:hAnsi="Century Gothic"/>
          <w:u w:val="single"/>
        </w:rPr>
        <w:t>2</w:t>
      </w:r>
      <w:r w:rsidR="00482078">
        <w:rPr>
          <w:rFonts w:ascii="Century Gothic" w:hAnsi="Century Gothic"/>
          <w:u w:val="single"/>
        </w:rPr>
        <w:t>8</w:t>
      </w:r>
      <w:r w:rsidR="007528C9">
        <w:rPr>
          <w:rFonts w:ascii="Century Gothic" w:hAnsi="Century Gothic"/>
          <w:u w:val="single"/>
        </w:rPr>
        <w:t>/202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F3994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50BC9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02E1A">
        <w:rPr>
          <w:rFonts w:ascii="Century Gothic" w:hAnsi="Century Gothic"/>
          <w:u w:val="single"/>
        </w:rPr>
        <w:t>9/11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5180A8C" w:rsidR="003031D4" w:rsidRPr="00214E5B" w:rsidRDefault="00AA366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B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B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A366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4A0EFF8" w:rsidR="00223C78" w:rsidRPr="00214E5B" w:rsidRDefault="00AA366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E1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041C11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202E1A">
        <w:rPr>
          <w:rFonts w:ascii="Century Gothic" w:hAnsi="Century Gothic"/>
          <w:sz w:val="20"/>
          <w:szCs w:val="20"/>
        </w:rPr>
        <w:t xml:space="preserve">Unexcused absence on </w:t>
      </w:r>
      <w:r w:rsidR="007528C9">
        <w:rPr>
          <w:rFonts w:ascii="Century Gothic" w:hAnsi="Century Gothic"/>
          <w:sz w:val="20"/>
          <w:szCs w:val="20"/>
        </w:rPr>
        <w:t>1/</w:t>
      </w:r>
      <w:r w:rsidR="00250BC9">
        <w:rPr>
          <w:rFonts w:ascii="Century Gothic" w:hAnsi="Century Gothic"/>
          <w:sz w:val="20"/>
          <w:szCs w:val="20"/>
        </w:rPr>
        <w:t>26/2021</w:t>
      </w:r>
      <w:r w:rsidR="00482078">
        <w:rPr>
          <w:rFonts w:ascii="Century Gothic" w:hAnsi="Century Gothic"/>
          <w:sz w:val="20"/>
          <w:szCs w:val="20"/>
        </w:rPr>
        <w:t xml:space="preserve"> and 1/27/2021</w:t>
      </w:r>
      <w:r w:rsidR="005D630F">
        <w:rPr>
          <w:rFonts w:ascii="Century Gothic" w:hAnsi="Century Gothic"/>
          <w:sz w:val="20"/>
          <w:szCs w:val="20"/>
        </w:rPr>
        <w:t xml:space="preserve"> and 1/28/2021</w:t>
      </w:r>
      <w:r w:rsidR="00AA3660">
        <w:rPr>
          <w:rFonts w:ascii="Century Gothic" w:hAnsi="Century Gothic"/>
          <w:sz w:val="20"/>
          <w:szCs w:val="20"/>
        </w:rPr>
        <w:t xml:space="preserve"> and 1/29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093FC11" w14:textId="207B9F31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6/2020 – Written for attendance</w:t>
      </w:r>
    </w:p>
    <w:p w14:paraId="0832AF47" w14:textId="77777777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1/2020 – Verbal for attendance</w:t>
      </w:r>
    </w:p>
    <w:p w14:paraId="02C898D3" w14:textId="77777777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4/2020 – Written for attendance</w:t>
      </w:r>
    </w:p>
    <w:p w14:paraId="5ACFC703" w14:textId="77777777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7/2020 – Written for attendance</w:t>
      </w:r>
    </w:p>
    <w:p w14:paraId="3816091F" w14:textId="77777777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5/2020 – Written for attendance</w:t>
      </w:r>
    </w:p>
    <w:p w14:paraId="09001795" w14:textId="77777777" w:rsidR="007528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6/2020 – Written for attendance</w:t>
      </w:r>
    </w:p>
    <w:p w14:paraId="3C337E63" w14:textId="77777777" w:rsidR="00250BC9" w:rsidRDefault="007528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5/2020 – Written for attendance</w:t>
      </w:r>
    </w:p>
    <w:p w14:paraId="7E36460C" w14:textId="77777777" w:rsidR="00250BC9" w:rsidRDefault="00250B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2/2021 – Written for attendance</w:t>
      </w:r>
    </w:p>
    <w:p w14:paraId="41CB4FAA" w14:textId="77777777" w:rsidR="00250BC9" w:rsidRDefault="00250B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9/2021 – Written for attendance</w:t>
      </w:r>
    </w:p>
    <w:p w14:paraId="7AD21314" w14:textId="3477846A" w:rsidR="00B32198" w:rsidRPr="00214E5B" w:rsidRDefault="00250BC9" w:rsidP="007528C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0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27368020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202E1A"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 / possible final warning.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02E1A"/>
    <w:rsid w:val="00214E5B"/>
    <w:rsid w:val="00223C78"/>
    <w:rsid w:val="00250BC9"/>
    <w:rsid w:val="002B42BC"/>
    <w:rsid w:val="003031D4"/>
    <w:rsid w:val="003818EF"/>
    <w:rsid w:val="003B0281"/>
    <w:rsid w:val="00482078"/>
    <w:rsid w:val="005214DE"/>
    <w:rsid w:val="005D630F"/>
    <w:rsid w:val="007528C9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A3660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5</cp:revision>
  <cp:lastPrinted>2017-02-03T19:55:00Z</cp:lastPrinted>
  <dcterms:created xsi:type="dcterms:W3CDTF">2021-01-27T16:16:00Z</dcterms:created>
  <dcterms:modified xsi:type="dcterms:W3CDTF">2021-02-01T18:16:00Z</dcterms:modified>
</cp:coreProperties>
</file>